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B9B" w:rsidRDefault="00A07B9B" w:rsidP="00A07B9B">
      <w:pPr>
        <w:jc w:val="right"/>
        <w:rPr>
          <w:rFonts w:ascii="Times New Roman" w:hAnsi="Times New Roman"/>
          <w:bCs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47650</wp:posOffset>
            </wp:positionV>
            <wp:extent cx="1971675" cy="1981200"/>
            <wp:effectExtent l="19050" t="0" r="9525" b="0"/>
            <wp:wrapSquare wrapText="bothSides"/>
            <wp:docPr id="2" name="Рисунок 3" descr="SHEY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HEYESK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lang w:val="ru-RU"/>
        </w:rPr>
        <w:t>Утверждаю</w:t>
      </w:r>
    </w:p>
    <w:p w:rsidR="00A07B9B" w:rsidRDefault="00A07B9B" w:rsidP="00A07B9B">
      <w:pPr>
        <w:jc w:val="right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Директор ГБОУ Лицей №126</w:t>
      </w:r>
    </w:p>
    <w:p w:rsidR="00A07B9B" w:rsidRDefault="00A07B9B" w:rsidP="00A07B9B">
      <w:pPr>
        <w:jc w:val="right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___________ Розов П.С.</w:t>
      </w:r>
    </w:p>
    <w:p w:rsidR="00A07B9B" w:rsidRDefault="00A07B9B" w:rsidP="00A07B9B">
      <w:pPr>
        <w:jc w:val="center"/>
        <w:rPr>
          <w:b/>
          <w:sz w:val="28"/>
          <w:szCs w:val="28"/>
          <w:lang w:val="ru-RU"/>
        </w:rPr>
      </w:pPr>
    </w:p>
    <w:p w:rsidR="00A07B9B" w:rsidRDefault="00A07B9B" w:rsidP="00A07B9B">
      <w:pPr>
        <w:jc w:val="center"/>
        <w:rPr>
          <w:b/>
          <w:sz w:val="28"/>
          <w:szCs w:val="28"/>
          <w:lang w:val="ru-RU"/>
        </w:rPr>
      </w:pPr>
    </w:p>
    <w:p w:rsidR="00A07B9B" w:rsidRDefault="00A07B9B" w:rsidP="00A07B9B">
      <w:pPr>
        <w:jc w:val="center"/>
        <w:rPr>
          <w:b/>
          <w:sz w:val="28"/>
          <w:szCs w:val="28"/>
          <w:lang w:val="ru-RU"/>
        </w:rPr>
      </w:pPr>
    </w:p>
    <w:p w:rsidR="00A07B9B" w:rsidRDefault="00A07B9B" w:rsidP="00A07B9B">
      <w:pPr>
        <w:jc w:val="center"/>
        <w:rPr>
          <w:b/>
          <w:sz w:val="28"/>
          <w:szCs w:val="28"/>
          <w:lang w:val="ru-RU"/>
        </w:rPr>
      </w:pPr>
    </w:p>
    <w:p w:rsidR="00A07B9B" w:rsidRDefault="00A07B9B" w:rsidP="00A07B9B">
      <w:pPr>
        <w:jc w:val="center"/>
        <w:rPr>
          <w:b/>
          <w:sz w:val="28"/>
          <w:szCs w:val="28"/>
          <w:lang w:val="ru-RU"/>
        </w:rPr>
      </w:pPr>
    </w:p>
    <w:p w:rsidR="00A07B9B" w:rsidRDefault="00A07B9B" w:rsidP="00A07B9B">
      <w:pPr>
        <w:jc w:val="center"/>
        <w:rPr>
          <w:b/>
          <w:sz w:val="28"/>
          <w:szCs w:val="28"/>
          <w:lang w:val="ru-RU"/>
        </w:rPr>
      </w:pPr>
    </w:p>
    <w:p w:rsidR="00A07B9B" w:rsidRDefault="00A07B9B" w:rsidP="00A07B9B">
      <w:pPr>
        <w:jc w:val="center"/>
        <w:rPr>
          <w:b/>
          <w:sz w:val="28"/>
          <w:szCs w:val="28"/>
          <w:lang w:val="ru-RU"/>
        </w:rPr>
      </w:pPr>
    </w:p>
    <w:p w:rsidR="00A07B9B" w:rsidRDefault="00A07B9B" w:rsidP="00A07B9B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ерспективный план работы ШСК «АКМЕ» на базе ГБОУ Лицея №126</w:t>
      </w:r>
      <w:r>
        <w:rPr>
          <w:sz w:val="28"/>
          <w:szCs w:val="28"/>
          <w:lang w:val="ru-RU"/>
        </w:rPr>
        <w:t xml:space="preserve"> </w:t>
      </w:r>
    </w:p>
    <w:p w:rsidR="00A07B9B" w:rsidRDefault="00A07B9B" w:rsidP="00A07B9B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0-2021 учебный год.</w:t>
      </w:r>
      <w:r>
        <w:rPr>
          <w:sz w:val="28"/>
          <w:szCs w:val="28"/>
          <w:lang w:val="ru-RU"/>
        </w:rPr>
        <w:br w:type="textWrapping" w:clear="all"/>
      </w:r>
    </w:p>
    <w:tbl>
      <w:tblPr>
        <w:tblW w:w="0" w:type="auto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222"/>
        <w:gridCol w:w="1625"/>
        <w:gridCol w:w="1947"/>
        <w:gridCol w:w="1832"/>
      </w:tblGrid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eastAsia="en-US"/>
              </w:rPr>
              <w:t>№ п/п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eastAsia="en-US"/>
              </w:rPr>
              <w:t>Наименование</w:t>
            </w:r>
            <w:proofErr w:type="spellEnd"/>
            <w:r>
              <w:rPr>
                <w:rFonts w:cs="Lucidasans"/>
                <w:lang w:eastAsia="en-US"/>
              </w:rPr>
              <w:t xml:space="preserve"> </w:t>
            </w:r>
            <w:proofErr w:type="spellStart"/>
            <w:r>
              <w:rPr>
                <w:rFonts w:cs="Lucidasans"/>
                <w:lang w:eastAsia="en-US"/>
              </w:rPr>
              <w:t>мероприятия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Время проведен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eastAsia="en-US"/>
              </w:rPr>
              <w:t>Класс</w:t>
            </w:r>
            <w:proofErr w:type="spellEnd"/>
            <w:r>
              <w:rPr>
                <w:rFonts w:cs="Lucidasans"/>
                <w:lang w:eastAsia="en-US"/>
              </w:rPr>
              <w:t>,</w:t>
            </w:r>
          </w:p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eastAsia="en-US"/>
              </w:rPr>
              <w:t>возраст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eastAsia="en-US"/>
              </w:rPr>
              <w:t>Ответственный</w:t>
            </w:r>
            <w:proofErr w:type="spellEnd"/>
          </w:p>
        </w:tc>
      </w:tr>
      <w:tr w:rsidR="00A07B9B" w:rsidTr="00AC3DC1">
        <w:trPr>
          <w:jc w:val="center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ентябрь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eastAsia="en-US"/>
              </w:rPr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07B9B" w:rsidRDefault="00A07B9B" w:rsidP="000813AB">
            <w:pPr>
              <w:rPr>
                <w:lang w:val="ru-RU"/>
              </w:rPr>
            </w:pPr>
            <w:r>
              <w:rPr>
                <w:lang w:val="ru-RU"/>
              </w:rPr>
              <w:t>Соревнования по спортивны</w:t>
            </w:r>
            <w:r w:rsidR="00F61C56">
              <w:rPr>
                <w:lang w:val="ru-RU"/>
              </w:rPr>
              <w:t xml:space="preserve">м </w:t>
            </w:r>
            <w:r>
              <w:rPr>
                <w:lang w:val="ru-RU"/>
              </w:rPr>
              <w:t xml:space="preserve"> бальным танцам </w:t>
            </w:r>
            <w:r w:rsidRPr="00A07B9B">
              <w:rPr>
                <w:lang w:val="ru-RU"/>
              </w:rPr>
              <w:t xml:space="preserve"> Рейтинг-Турнир СФТС СП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07B9B" w:rsidRDefault="00A07B9B" w:rsidP="000813AB">
            <w:pPr>
              <w:rPr>
                <w:lang w:val="ru-RU"/>
              </w:rPr>
            </w:pPr>
            <w:r w:rsidRPr="00A07B9B">
              <w:rPr>
                <w:lang w:val="ru-RU"/>
              </w:rPr>
              <w:t>26-27.0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B" w:rsidRPr="00A07B9B" w:rsidRDefault="005B694D" w:rsidP="000813AB">
            <w:pPr>
              <w:rPr>
                <w:lang w:val="ru-RU"/>
              </w:rPr>
            </w:pPr>
            <w:r>
              <w:rPr>
                <w:rFonts w:cs="Lucidasans"/>
                <w:lang w:val="ru-RU" w:eastAsia="en-US"/>
              </w:rPr>
              <w:t>2012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860DF5" w:rsidRDefault="00860DF5" w:rsidP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860DF5" w:rsidRPr="00A07B9B" w:rsidRDefault="00860DF5" w:rsidP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A07B9B" w:rsidTr="00A07B9B">
        <w:trPr>
          <w:jc w:val="center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 w:rsidRPr="00A07B9B">
              <w:rPr>
                <w:rFonts w:cs="Lucidasans"/>
                <w:lang w:val="ru-RU" w:eastAsia="en-US"/>
              </w:rPr>
              <w:t>октябрь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07B9B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Всероссийские соревнования по плаванию. «Кубок Золотого кольца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7-18.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ерёгина Е.А.</w:t>
            </w:r>
          </w:p>
          <w:p w:rsid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07B9B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gramStart"/>
            <w:r>
              <w:rPr>
                <w:lang w:val="ru-RU"/>
              </w:rPr>
              <w:t>Соревнования по спортивны бальным танцам</w:t>
            </w:r>
            <w:r w:rsidRPr="00F61C56">
              <w:rPr>
                <w:lang w:val="ru-RU"/>
              </w:rPr>
              <w:t xml:space="preserve"> Ника-2020</w:t>
            </w:r>
            <w:r>
              <w:rPr>
                <w:lang w:val="ru-RU"/>
              </w:rPr>
              <w:t xml:space="preserve"> . (Москва)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F61C56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t>03-04.10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B" w:rsidRPr="00A07B9B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10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07B9B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</w:t>
            </w:r>
            <w:r w:rsidRPr="00F61C56">
              <w:rPr>
                <w:lang w:val="ru-RU"/>
              </w:rPr>
              <w:t xml:space="preserve"> Рейтинг-Турнир СФТС СП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8.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B" w:rsidRPr="00F61C56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12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860DF5" w:rsidRDefault="00860DF5" w:rsidP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860DF5" w:rsidRDefault="00860DF5" w:rsidP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F61C56" w:rsidRPr="00860DF5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F61C56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</w:t>
            </w:r>
            <w:r w:rsidRPr="00F61C56">
              <w:rPr>
                <w:lang w:val="ru-RU"/>
              </w:rPr>
              <w:t xml:space="preserve"> 4 блок Чемпионатов и Первенств Росси</w:t>
            </w:r>
            <w:proofErr w:type="gramStart"/>
            <w:r w:rsidRPr="00F61C56">
              <w:rPr>
                <w:lang w:val="ru-RU"/>
              </w:rPr>
              <w:t>и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Москв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t>21-25.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5B694D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val="ru-RU" w:eastAsia="en-US"/>
              </w:rPr>
              <w:t>2010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860DF5" w:rsidRDefault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860DF5" w:rsidRDefault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860DF5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 xml:space="preserve">Соревнования по спортивным  бальным танцам </w:t>
            </w:r>
            <w:r w:rsidRPr="00F61C56">
              <w:rPr>
                <w:lang w:val="ru-RU"/>
              </w:rPr>
              <w:t>Кубок звёзды Северной столиц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t>25.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5B694D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val="ru-RU" w:eastAsia="en-US"/>
              </w:rPr>
              <w:t>2010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.</w:t>
            </w:r>
          </w:p>
          <w:p w:rsidR="00860DF5" w:rsidRDefault="00860DF5" w:rsidP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860DF5" w:rsidRDefault="00860DF5" w:rsidP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A07B9B" w:rsidTr="00A07B9B">
        <w:trPr>
          <w:jc w:val="center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8920E6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н</w:t>
            </w:r>
            <w:r w:rsidR="00A07B9B">
              <w:rPr>
                <w:rFonts w:cs="Lucidasans"/>
                <w:lang w:eastAsia="en-US"/>
              </w:rPr>
              <w:t>оябрь</w:t>
            </w:r>
            <w:proofErr w:type="spellEnd"/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 xml:space="preserve">Городской юношеский турнир по плаванию </w:t>
            </w:r>
            <w:r>
              <w:rPr>
                <w:rFonts w:cs="Lucidasans"/>
                <w:lang w:eastAsia="en-US"/>
              </w:rPr>
              <w:t>IV</w:t>
            </w:r>
            <w:r>
              <w:rPr>
                <w:rFonts w:cs="Lucidasans"/>
                <w:lang w:val="ru-RU" w:eastAsia="en-US"/>
              </w:rPr>
              <w:t xml:space="preserve">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9.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F61C56" w:rsidRDefault="00F61C56" w:rsidP="00F61C56">
            <w:pPr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 «</w:t>
            </w:r>
            <w:r w:rsidRPr="00F61C56">
              <w:rPr>
                <w:lang w:val="ru-RU"/>
              </w:rPr>
              <w:t>Серебряный олень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lang w:val="ru-RU"/>
              </w:rPr>
              <w:t>Москв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t>30.10-01.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5B694D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val="ru-RU" w:eastAsia="en-US"/>
              </w:rPr>
              <w:t>2010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</w:t>
            </w:r>
            <w:r w:rsidR="005B694D">
              <w:rPr>
                <w:rFonts w:cs="Lucidasans"/>
                <w:lang w:val="ru-RU" w:eastAsia="en-US"/>
              </w:rPr>
              <w:t>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lastRenderedPageBreak/>
              <w:t>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 xml:space="preserve">Соревнования по спортивным  бальным танцам </w:t>
            </w:r>
            <w:r w:rsidRPr="00AC3DC1">
              <w:rPr>
                <w:lang w:val="ru-RU"/>
              </w:rPr>
              <w:t>Кубок Санкт-Петербур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t>07-08.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12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</w:t>
            </w:r>
            <w:r w:rsidR="005B694D">
              <w:rPr>
                <w:rFonts w:cs="Lucidasans"/>
                <w:lang w:val="ru-RU" w:eastAsia="en-US"/>
              </w:rPr>
              <w:t>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C3DC1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 «</w:t>
            </w:r>
            <w:r w:rsidRPr="00AC3DC1">
              <w:rPr>
                <w:lang w:val="ru-RU"/>
              </w:rPr>
              <w:t>Русский Стандарт</w:t>
            </w:r>
            <w:r>
              <w:rPr>
                <w:lang w:val="ru-RU"/>
              </w:rPr>
              <w:t>» (Москв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t>13-15.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B" w:rsidRDefault="005B694D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val="ru-RU" w:eastAsia="en-US"/>
              </w:rPr>
              <w:t>2010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B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</w:t>
            </w:r>
            <w:r w:rsidR="005B694D">
              <w:rPr>
                <w:rFonts w:cs="Lucidasans"/>
                <w:lang w:val="ru-RU" w:eastAsia="en-US"/>
              </w:rPr>
              <w:t>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AC3DC1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 «</w:t>
            </w:r>
            <w:r w:rsidRPr="00AC3DC1">
              <w:rPr>
                <w:lang w:val="ru-RU"/>
              </w:rPr>
              <w:t>Ритм</w:t>
            </w:r>
            <w:r>
              <w:rPr>
                <w:lang w:val="ru-RU"/>
              </w:rPr>
              <w:t>» (Москв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t>28-29.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10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</w:t>
            </w:r>
            <w:r w:rsidR="005B694D">
              <w:rPr>
                <w:rFonts w:cs="Lucidasans"/>
                <w:lang w:val="ru-RU" w:eastAsia="en-US"/>
              </w:rPr>
              <w:t>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</w:p>
        </w:tc>
      </w:tr>
      <w:tr w:rsidR="005B694D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D" w:rsidRDefault="005B694D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D" w:rsidRDefault="005B694D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4D" w:rsidRDefault="005B694D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</w:p>
        </w:tc>
      </w:tr>
      <w:tr w:rsidR="00A07B9B" w:rsidTr="00F61C56">
        <w:trPr>
          <w:trHeight w:val="429"/>
          <w:jc w:val="center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A07B9B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proofErr w:type="spellStart"/>
            <w:r>
              <w:rPr>
                <w:rFonts w:cs="Lucidasans"/>
                <w:lang w:eastAsia="en-US"/>
              </w:rPr>
              <w:t>Декабрь</w:t>
            </w:r>
            <w:proofErr w:type="spellEnd"/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Первенство СПб по плаванию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6-19.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B" w:rsidRPr="00F61C56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9B" w:rsidRDefault="00F61C56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val="ru-RU" w:eastAsia="en-US"/>
              </w:rPr>
              <w:t>Серёгина Е.А</w:t>
            </w:r>
          </w:p>
        </w:tc>
      </w:tr>
      <w:tr w:rsidR="00F61C5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56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56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Турнир по плаванию, посвящённый Дню героев Отечеств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56" w:rsidRDefault="00F61C5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2-23.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56" w:rsidRDefault="00F61C56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val="ru-RU" w:eastAsia="en-US"/>
              </w:rPr>
              <w:t>2006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56" w:rsidRDefault="00F61C56">
            <w:pPr>
              <w:spacing w:line="276" w:lineRule="auto"/>
              <w:jc w:val="center"/>
              <w:rPr>
                <w:rFonts w:cs="Lucidasans"/>
                <w:lang w:eastAsia="en-US"/>
              </w:rPr>
            </w:pPr>
            <w:r>
              <w:rPr>
                <w:rFonts w:cs="Lucidasans"/>
                <w:lang w:val="ru-RU" w:eastAsia="en-US"/>
              </w:rPr>
              <w:t>Серёгина Е.А</w:t>
            </w:r>
          </w:p>
        </w:tc>
      </w:tr>
      <w:tr w:rsidR="00AC3DC1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1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1" w:rsidRPr="00AC3DC1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lang w:val="ru-RU"/>
              </w:rPr>
              <w:t>Соревнования по спортивным  бальным танцам «</w:t>
            </w:r>
            <w:r w:rsidRPr="00AC3DC1">
              <w:rPr>
                <w:lang w:val="ru-RU"/>
              </w:rPr>
              <w:t>Танцевальная Московия</w:t>
            </w:r>
            <w:r>
              <w:rPr>
                <w:lang w:val="ru-RU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1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t>05-06.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10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</w:t>
            </w:r>
            <w:r w:rsidR="005B694D">
              <w:rPr>
                <w:rFonts w:cs="Lucidasans"/>
                <w:lang w:val="ru-RU" w:eastAsia="en-US"/>
              </w:rPr>
              <w:t>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AC3DC1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1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1" w:rsidRDefault="00AC3DC1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 w:rsidRPr="008920E6">
              <w:rPr>
                <w:lang w:val="ru-RU"/>
              </w:rPr>
              <w:tab/>
            </w:r>
            <w:r>
              <w:rPr>
                <w:lang w:val="ru-RU"/>
              </w:rPr>
              <w:t>Соревнования по спортивным  бальным танцам «</w:t>
            </w:r>
            <w:r w:rsidRPr="00AC3DC1">
              <w:rPr>
                <w:lang w:val="ru-RU"/>
              </w:rPr>
              <w:tab/>
              <w:t>Кубок Спартака</w:t>
            </w:r>
            <w:r>
              <w:rPr>
                <w:lang w:val="ru-RU"/>
              </w:rPr>
              <w:t>» (Москв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1" w:rsidRDefault="00AC3DC1">
            <w:pPr>
              <w:spacing w:line="276" w:lineRule="auto"/>
              <w:jc w:val="center"/>
            </w:pPr>
            <w:r>
              <w:t>12-13.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10-20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C1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Крюкова В.С</w:t>
            </w:r>
            <w:r w:rsidR="005B694D">
              <w:rPr>
                <w:rFonts w:cs="Lucidasans"/>
                <w:lang w:val="ru-RU" w:eastAsia="en-US"/>
              </w:rPr>
              <w:t>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Ефимова Д.А.</w:t>
            </w:r>
          </w:p>
          <w:p w:rsidR="005B694D" w:rsidRDefault="005B694D" w:rsidP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proofErr w:type="spellStart"/>
            <w:r>
              <w:rPr>
                <w:rFonts w:cs="Lucidasans"/>
                <w:lang w:val="ru-RU" w:eastAsia="en-US"/>
              </w:rPr>
              <w:t>Рдееини</w:t>
            </w:r>
            <w:proofErr w:type="spellEnd"/>
            <w:r>
              <w:rPr>
                <w:rFonts w:cs="Lucidasans"/>
                <w:lang w:val="ru-RU" w:eastAsia="en-US"/>
              </w:rPr>
              <w:t xml:space="preserve"> А.Ф.</w:t>
            </w:r>
          </w:p>
        </w:tc>
      </w:tr>
      <w:tr w:rsidR="00AC3DC1" w:rsidTr="00337684">
        <w:trPr>
          <w:jc w:val="center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C1" w:rsidRDefault="00AC3DC1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февраль</w:t>
            </w:r>
          </w:p>
        </w:tc>
      </w:tr>
      <w:tr w:rsidR="00860DF5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5B694D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860DF5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плаванию « </w:t>
            </w:r>
            <w:proofErr w:type="spellStart"/>
            <w:r>
              <w:t>ursus</w:t>
            </w:r>
            <w:proofErr w:type="spellEnd"/>
            <w:r w:rsidRPr="00AC3DC1">
              <w:rPr>
                <w:lang w:val="ru-RU"/>
              </w:rPr>
              <w:t xml:space="preserve"> </w:t>
            </w:r>
            <w:r>
              <w:t>fast</w:t>
            </w:r>
            <w:r w:rsidRPr="00AC3DC1">
              <w:rPr>
                <w:lang w:val="ru-RU"/>
              </w:rPr>
              <w:t xml:space="preserve"> 50</w:t>
            </w:r>
            <w:r>
              <w:rPr>
                <w:lang w:val="ru-RU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860D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5" w:rsidRDefault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5" w:rsidRDefault="00860DF5">
            <w:r w:rsidRPr="0074634A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860DF5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860DF5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Первенство СПб </w:t>
            </w:r>
            <w:proofErr w:type="gramStart"/>
            <w:r>
              <w:rPr>
                <w:lang w:val="ru-RU"/>
              </w:rPr>
              <w:t>по</w:t>
            </w:r>
            <w:proofErr w:type="gramEnd"/>
            <w:r>
              <w:rPr>
                <w:lang w:val="ru-RU"/>
              </w:rPr>
              <w:t xml:space="preserve"> плавании.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860D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-12.0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5" w:rsidRDefault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7-200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5" w:rsidRDefault="00860DF5">
            <w:r w:rsidRPr="0074634A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860DF5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860DF5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ревнования по плаванию « Санкт-Петербург 100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860D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rFonts w:cs="Lucidasans"/>
                <w:lang w:val="ru-RU" w:eastAsia="en-US"/>
              </w:rPr>
              <w:t>14.0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5" w:rsidRDefault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7-20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5" w:rsidRDefault="00860DF5">
            <w:r w:rsidRPr="0074634A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860DF5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Default="00860DF5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урнир по плаванию «Олимпийские надежды Санкт-Петербурга 1-й тур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DF5" w:rsidRDefault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1.0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5" w:rsidRDefault="00860DF5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F5" w:rsidRDefault="00860DF5">
            <w:r w:rsidRPr="0074634A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4B26A7" w:rsidTr="00F81BA4">
        <w:trPr>
          <w:jc w:val="center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A7" w:rsidRDefault="004B26A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арт</w:t>
            </w:r>
          </w:p>
        </w:tc>
      </w:tr>
      <w:tr w:rsidR="002739E7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убок Санкт-Петербурга по плаванию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2.0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281582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2739E7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ревнования по плаванию «Санкт-Петербург 200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4.0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281582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2739E7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ервенство Санкт-Петербурга по плаванию среди юношей и девуше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8-19.0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7-2008</w:t>
            </w:r>
          </w:p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9-20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281582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2739E7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3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AC3DC1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плаванию </w:t>
            </w:r>
            <w:r>
              <w:rPr>
                <w:lang w:val="ru-RU"/>
              </w:rPr>
              <w:lastRenderedPageBreak/>
              <w:t>« Санкт-Петербург 50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lastRenderedPageBreak/>
              <w:t>21.0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8-20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281582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8920E6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E6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lastRenderedPageBreak/>
              <w:t>24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E6" w:rsidRDefault="008920E6" w:rsidP="008920E6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плаванию « </w:t>
            </w:r>
            <w:proofErr w:type="spellStart"/>
            <w:r>
              <w:t>ursus</w:t>
            </w:r>
            <w:proofErr w:type="spellEnd"/>
            <w:r w:rsidRPr="00AC3DC1">
              <w:rPr>
                <w:lang w:val="ru-RU"/>
              </w:rPr>
              <w:t xml:space="preserve"> </w:t>
            </w:r>
            <w:r>
              <w:t>power</w:t>
            </w:r>
            <w:r w:rsidRPr="001A54F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1A54F2">
              <w:rPr>
                <w:lang w:val="ru-RU"/>
              </w:rPr>
              <w:t>1</w:t>
            </w:r>
            <w:r w:rsidRPr="00AC3DC1">
              <w:rPr>
                <w:lang w:val="ru-RU"/>
              </w:rPr>
              <w:t>0</w:t>
            </w:r>
            <w:r w:rsidR="001A54F2">
              <w:rPr>
                <w:lang w:val="ru-RU"/>
              </w:rPr>
              <w:t>0</w:t>
            </w:r>
            <w:r>
              <w:rPr>
                <w:lang w:val="ru-RU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E6" w:rsidRDefault="008920E6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8.0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6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E6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1A54F2" w:rsidTr="00EE44B8">
        <w:trPr>
          <w:jc w:val="center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2" w:rsidRDefault="001A54F2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апрель</w:t>
            </w:r>
          </w:p>
        </w:tc>
      </w:tr>
      <w:tr w:rsidR="002739E7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5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1A54F2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урнир по плаванию, посвящённый международному Дню спор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3-14.0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9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DE45B3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2739E7" w:rsidRPr="001A54F2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6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1A54F2" w:rsidRDefault="002739E7" w:rsidP="008920E6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урнир по плаванию « Олимпийские надежды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 xml:space="preserve">анкт- Петербурга </w:t>
            </w:r>
            <w:r>
              <w:t>II</w:t>
            </w:r>
            <w:r w:rsidRPr="001A54F2">
              <w:rPr>
                <w:lang w:val="ru-RU"/>
              </w:rPr>
              <w:t>-</w:t>
            </w:r>
            <w:r>
              <w:rPr>
                <w:lang w:val="ru-RU"/>
              </w:rPr>
              <w:t>этап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8.0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DE45B3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2739E7" w:rsidRPr="001A54F2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8920E6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ревнования по плаванию « День Космонавтики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1.0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DE45B3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1A54F2" w:rsidRPr="001A54F2" w:rsidTr="00C82097">
        <w:trPr>
          <w:jc w:val="center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F2" w:rsidRDefault="001A54F2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май</w:t>
            </w:r>
          </w:p>
        </w:tc>
      </w:tr>
      <w:tr w:rsidR="002739E7" w:rsidRPr="001A54F2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8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8920E6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ревнования по плаванию « День Победы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D00199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eastAsia="en-US"/>
              </w:rPr>
              <w:t>5</w:t>
            </w:r>
            <w:r>
              <w:rPr>
                <w:rFonts w:cs="Lucidasans"/>
                <w:lang w:val="ru-RU" w:eastAsia="en-US"/>
              </w:rPr>
              <w:t>.0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9-200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8C1BD4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2739E7" w:rsidRPr="001A54F2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9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8920E6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Турнир по плаванию « Стайер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>анкт- Петербурга» 2-ой э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2.0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8C1BD4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2739E7" w:rsidRPr="001A54F2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8920E6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Соревнования по плаванию « Весенний День </w:t>
            </w:r>
            <w:proofErr w:type="spellStart"/>
            <w:r>
              <w:rPr>
                <w:lang w:val="ru-RU"/>
              </w:rPr>
              <w:t>Комплексист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15.0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8C1BD4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2739E7" w:rsidRPr="001A54F2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1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 w:rsidP="008920E6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убок Федерации</w:t>
            </w:r>
            <w:proofErr w:type="gramStart"/>
            <w:r>
              <w:rPr>
                <w:lang w:val="ru-RU"/>
              </w:rPr>
              <w:t xml:space="preserve"> С</w:t>
            </w:r>
            <w:proofErr w:type="gramEnd"/>
            <w:r>
              <w:rPr>
                <w:lang w:val="ru-RU"/>
              </w:rPr>
              <w:t xml:space="preserve">анкт- Петербурга среди девушек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1-23.0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E7" w:rsidRDefault="002739E7">
            <w:r w:rsidRPr="008C1BD4">
              <w:rPr>
                <w:rFonts w:cs="Lucidasans"/>
                <w:lang w:val="ru-RU" w:eastAsia="en-US"/>
              </w:rPr>
              <w:t>Серёгина Е.А.</w:t>
            </w:r>
          </w:p>
        </w:tc>
      </w:tr>
      <w:tr w:rsidR="00D00199" w:rsidRPr="001A54F2" w:rsidTr="00AC3DC1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9" w:rsidRPr="00AC3DC1" w:rsidRDefault="005B694D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3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9" w:rsidRDefault="00D00199" w:rsidP="00D00199">
            <w:pPr>
              <w:tabs>
                <w:tab w:val="left" w:pos="585"/>
                <w:tab w:val="center" w:pos="1478"/>
              </w:tabs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ревнования по плаванию «</w:t>
            </w:r>
            <w:proofErr w:type="spellStart"/>
            <w:r>
              <w:t>Ursus</w:t>
            </w:r>
            <w:proofErr w:type="spellEnd"/>
            <w:r w:rsidRPr="00D00199">
              <w:rPr>
                <w:lang w:val="ru-RU"/>
              </w:rPr>
              <w:t xml:space="preserve"> </w:t>
            </w:r>
            <w:r>
              <w:t>Strong</w:t>
            </w:r>
            <w:r w:rsidRPr="00AC3DC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D00199">
              <w:rPr>
                <w:lang w:val="ru-RU"/>
              </w:rPr>
              <w:t>2</w:t>
            </w:r>
            <w:r w:rsidRPr="00AC3DC1">
              <w:rPr>
                <w:lang w:val="ru-RU"/>
              </w:rPr>
              <w:t>0</w:t>
            </w:r>
            <w:r>
              <w:rPr>
                <w:lang w:val="ru-RU"/>
              </w:rPr>
              <w:t>0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99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6-.0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9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2006-20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99" w:rsidRDefault="002739E7">
            <w:pPr>
              <w:spacing w:line="276" w:lineRule="auto"/>
              <w:jc w:val="center"/>
              <w:rPr>
                <w:rFonts w:cs="Lucidasans"/>
                <w:lang w:val="ru-RU" w:eastAsia="en-US"/>
              </w:rPr>
            </w:pPr>
            <w:r>
              <w:rPr>
                <w:rFonts w:cs="Lucidasans"/>
                <w:lang w:val="ru-RU" w:eastAsia="en-US"/>
              </w:rPr>
              <w:t>Серёгина Е.А.</w:t>
            </w:r>
          </w:p>
        </w:tc>
      </w:tr>
    </w:tbl>
    <w:p w:rsidR="00C20F5B" w:rsidRPr="00AC3DC1" w:rsidRDefault="00C20F5B" w:rsidP="00A07B9B">
      <w:pPr>
        <w:jc w:val="center"/>
        <w:rPr>
          <w:lang w:val="ru-RU"/>
        </w:rPr>
      </w:pPr>
    </w:p>
    <w:sectPr w:rsidR="00C20F5B" w:rsidRPr="00AC3DC1" w:rsidSect="00C2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文鼎PL细上海宋Un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B9B"/>
    <w:rsid w:val="000838B9"/>
    <w:rsid w:val="001A54F2"/>
    <w:rsid w:val="002739E7"/>
    <w:rsid w:val="004B26A7"/>
    <w:rsid w:val="005272D4"/>
    <w:rsid w:val="005B694D"/>
    <w:rsid w:val="006D1D05"/>
    <w:rsid w:val="00860DF5"/>
    <w:rsid w:val="008920E6"/>
    <w:rsid w:val="00A07B9B"/>
    <w:rsid w:val="00AC3DC1"/>
    <w:rsid w:val="00C20F5B"/>
    <w:rsid w:val="00D00199"/>
    <w:rsid w:val="00F6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9B"/>
    <w:pPr>
      <w:widowControl w:val="0"/>
      <w:suppressAutoHyphens/>
      <w:spacing w:after="0" w:line="240" w:lineRule="auto"/>
    </w:pPr>
    <w:rPr>
      <w:rFonts w:ascii="Times" w:eastAsia="文鼎PL细上海宋Uni" w:hAnsi="Times" w:cs="Times New Roman"/>
      <w:kern w:val="2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50C1-EB36-4F7B-B156-7549860C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grekova</dc:creator>
  <cp:keywords/>
  <dc:description/>
  <cp:lastModifiedBy>Oksana</cp:lastModifiedBy>
  <cp:revision>4</cp:revision>
  <dcterms:created xsi:type="dcterms:W3CDTF">2021-01-14T07:56:00Z</dcterms:created>
  <dcterms:modified xsi:type="dcterms:W3CDTF">2021-01-14T17:20:00Z</dcterms:modified>
</cp:coreProperties>
</file>